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A21B" w14:textId="09436901" w:rsidR="00241959" w:rsidRPr="00C6730B" w:rsidRDefault="003655D7" w:rsidP="0024195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00CC6" wp14:editId="3A96F7B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04585" cy="6996429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4585" cy="6996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705E0" w14:textId="3931DC80" w:rsidR="003655D7" w:rsidRPr="00397564" w:rsidRDefault="00A509DD" w:rsidP="00A509DD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highlight w:val="yellow"/>
                              </w:rPr>
                              <w:t>TÍTULO EN MAYÚSCULAS, SIN COMILLAS, EJEMPLO: D</w:t>
                            </w:r>
                            <w:r w:rsidR="003655D7" w:rsidRPr="003975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highlight w:val="yellow"/>
                              </w:rPr>
                              <w:t xml:space="preserve">OSIFICACIÓN DE UN FITORREGULADOR EN PLÁNTULAS DE CHILE </w:t>
                            </w:r>
                          </w:p>
                          <w:p w14:paraId="67591E21" w14:textId="77777777" w:rsidR="003655D7" w:rsidRDefault="003655D7" w:rsidP="003655D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975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lang w:val="en-US"/>
                              </w:rPr>
                              <w:t>XCAT’IK (</w:t>
                            </w:r>
                            <w:r w:rsidRPr="0039756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lang w:val="en-US"/>
                              </w:rPr>
                              <w:t>Capsicum annum</w:t>
                            </w:r>
                            <w:r w:rsidRPr="003975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lang w:val="en-US"/>
                              </w:rPr>
                              <w:t xml:space="preserve"> L.)</w:t>
                            </w:r>
                          </w:p>
                          <w:p w14:paraId="60E5BF93" w14:textId="77777777" w:rsidR="003655D7" w:rsidRDefault="003655D7" w:rsidP="003655D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8F35BFE" w14:textId="77777777" w:rsidR="003655D7" w:rsidRDefault="003655D7" w:rsidP="003655D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Reporte Preliminar de Residencia Profesional</w:t>
                            </w:r>
                          </w:p>
                          <w:p w14:paraId="5B1D0733" w14:textId="77777777" w:rsidR="003655D7" w:rsidRDefault="003655D7" w:rsidP="003655D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que presenta </w:t>
                            </w:r>
                            <w:r w:rsidRPr="003975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el o l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C.</w:t>
                            </w:r>
                          </w:p>
                          <w:p w14:paraId="03AA06E6" w14:textId="77777777" w:rsidR="003655D7" w:rsidRDefault="003655D7" w:rsidP="003655D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2CD75117" w14:textId="269B8D62" w:rsidR="003655D7" w:rsidRDefault="003655D7" w:rsidP="003655D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PONER NOMBRE DEL ALUM</w:t>
                            </w:r>
                            <w:r w:rsidR="00A509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O EN MAYÚSCULA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B4EA749" w14:textId="1462C8E8" w:rsidR="003655D7" w:rsidRDefault="003655D7" w:rsidP="003655D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Número de Control: </w:t>
                            </w:r>
                            <w:r w:rsidRPr="00D379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168</w:t>
                            </w:r>
                            <w:r w:rsidR="00A509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7</w:t>
                            </w:r>
                            <w:r w:rsidRPr="00D379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0952</w:t>
                            </w:r>
                          </w:p>
                          <w:p w14:paraId="737483BE" w14:textId="77777777" w:rsidR="003655D7" w:rsidRDefault="003655D7" w:rsidP="003655D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7EF0343" w14:textId="0B4C7E59" w:rsidR="003655D7" w:rsidRDefault="003655D7" w:rsidP="003655D7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arrera: Ingeniería </w:t>
                            </w:r>
                            <w:r w:rsidRPr="00D379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en Agronomí</w:t>
                            </w:r>
                            <w:r w:rsidR="00A509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a, en Gestión Empresarial, Forestal, Informátic</w:t>
                            </w:r>
                            <w:r w:rsidRPr="00D379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highlight w:val="yellow"/>
                              </w:rPr>
                              <w:t>a</w:t>
                            </w:r>
                          </w:p>
                          <w:p w14:paraId="075D0945" w14:textId="77777777" w:rsidR="003655D7" w:rsidRDefault="003655D7" w:rsidP="003655D7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17394D13" w14:textId="77777777" w:rsidR="003655D7" w:rsidRDefault="003655D7" w:rsidP="003655D7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</w:p>
                          <w:p w14:paraId="0C4E7D70" w14:textId="77777777" w:rsidR="003655D7" w:rsidRDefault="003655D7" w:rsidP="003655D7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40"/>
                              </w:rPr>
                              <w:t>Juan Sarabia, Quintana Roo</w:t>
                            </w:r>
                          </w:p>
                          <w:p w14:paraId="3A2EF99F" w14:textId="3B467381" w:rsidR="003655D7" w:rsidRDefault="00A509DD" w:rsidP="003655D7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509D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40"/>
                                <w:highlight w:val="yellow"/>
                              </w:rPr>
                              <w:t>Mayo</w:t>
                            </w:r>
                            <w:r w:rsidR="003655D7" w:rsidRPr="00A509D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40"/>
                                <w:highlight w:val="yellow"/>
                              </w:rPr>
                              <w:t xml:space="preserve"> 202</w:t>
                            </w:r>
                            <w:r w:rsidRPr="00A509D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40"/>
                                <w:highlight w:val="yellow"/>
                              </w:rPr>
                              <w:t>2</w:t>
                            </w:r>
                          </w:p>
                          <w:p w14:paraId="372B0AA0" w14:textId="77777777" w:rsidR="003655D7" w:rsidRPr="00EE060A" w:rsidRDefault="003655D7" w:rsidP="003655D7">
                            <w:pPr>
                              <w:jc w:val="center"/>
                              <w:rPr>
                                <w:rFonts w:ascii="Arial" w:hAnsi="Arial" w:cs="Arial"/>
                                <w:color w:val="777777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00CC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.05pt;width:488.55pt;height:55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" filled="f" stroked="f">
                <v:textbox>
                  <w:txbxContent>
                    <w:p w14:paraId="0C6705E0" w14:textId="3931DC80" w:rsidR="003655D7" w:rsidRPr="00397564" w:rsidRDefault="00A509DD" w:rsidP="00A509DD">
                      <w:pPr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highlight w:val="yellow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highlight w:val="yellow"/>
                        </w:rPr>
                        <w:t>TÍTULO EN MAYÚSCULAS, SIN COMILLAS, EJEMPLO: D</w:t>
                      </w:r>
                      <w:r w:rsidR="003655D7" w:rsidRPr="00397564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highlight w:val="yellow"/>
                        </w:rPr>
                        <w:t xml:space="preserve">OSIFICACIÓN DE UN FITORREGULADOR EN PLÁNTULAS DE CHILE </w:t>
                      </w:r>
                    </w:p>
                    <w:p w14:paraId="67591E21" w14:textId="77777777" w:rsidR="003655D7" w:rsidRDefault="003655D7" w:rsidP="003655D7">
                      <w:pPr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397564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highlight w:val="yellow"/>
                          <w:lang w:val="en-US"/>
                        </w:rPr>
                        <w:t>XCAT’IK (</w:t>
                      </w:r>
                      <w:r w:rsidRPr="0039756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40"/>
                          <w:szCs w:val="40"/>
                          <w:highlight w:val="yellow"/>
                          <w:lang w:val="en-US"/>
                        </w:rPr>
                        <w:t>Capsicum annum</w:t>
                      </w:r>
                      <w:r w:rsidRPr="00397564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highlight w:val="yellow"/>
                          <w:lang w:val="en-US"/>
                        </w:rPr>
                        <w:t xml:space="preserve"> L.)</w:t>
                      </w:r>
                    </w:p>
                    <w:p w14:paraId="60E5BF93" w14:textId="77777777" w:rsidR="003655D7" w:rsidRDefault="003655D7" w:rsidP="003655D7">
                      <w:pPr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68F35BFE" w14:textId="77777777" w:rsidR="003655D7" w:rsidRDefault="003655D7" w:rsidP="003655D7">
                      <w:pPr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Reporte Preliminar de Residencia Profesional</w:t>
                      </w:r>
                    </w:p>
                    <w:p w14:paraId="5B1D0733" w14:textId="77777777" w:rsidR="003655D7" w:rsidRDefault="003655D7" w:rsidP="003655D7">
                      <w:pPr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que presenta </w:t>
                      </w:r>
                      <w:r w:rsidRPr="00397564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el o la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C.</w:t>
                      </w:r>
                    </w:p>
                    <w:p w14:paraId="03AA06E6" w14:textId="77777777" w:rsidR="003655D7" w:rsidRDefault="003655D7" w:rsidP="003655D7">
                      <w:pPr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2CD75117" w14:textId="269B8D62" w:rsidR="003655D7" w:rsidRDefault="003655D7" w:rsidP="003655D7">
                      <w:pPr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PONER NOMBRE DEL ALUM</w:t>
                      </w:r>
                      <w:r w:rsidR="00A509DD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O EN MAYÚSCULA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B4EA749" w14:textId="1462C8E8" w:rsidR="003655D7" w:rsidRDefault="003655D7" w:rsidP="003655D7">
                      <w:pPr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Número de Control: </w:t>
                      </w:r>
                      <w:r w:rsidRPr="00D379FD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168</w:t>
                      </w:r>
                      <w:r w:rsidR="00A509DD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7</w:t>
                      </w:r>
                      <w:r w:rsidRPr="00D379FD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0952</w:t>
                      </w:r>
                    </w:p>
                    <w:p w14:paraId="737483BE" w14:textId="77777777" w:rsidR="003655D7" w:rsidRDefault="003655D7" w:rsidP="003655D7">
                      <w:pPr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7EF0343" w14:textId="0B4C7E59" w:rsidR="003655D7" w:rsidRDefault="003655D7" w:rsidP="003655D7">
                      <w:pPr>
                        <w:spacing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Carrera: Ingeniería </w:t>
                      </w:r>
                      <w:r w:rsidRPr="00D379FD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en Agronomí</w:t>
                      </w:r>
                      <w:r w:rsidR="00A509DD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a, en Gestión Empresarial, Forestal, Informátic</w:t>
                      </w:r>
                      <w:r w:rsidRPr="00D379FD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highlight w:val="yellow"/>
                        </w:rPr>
                        <w:t>a</w:t>
                      </w:r>
                    </w:p>
                    <w:p w14:paraId="075D0945" w14:textId="77777777" w:rsidR="003655D7" w:rsidRDefault="003655D7" w:rsidP="003655D7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17394D13" w14:textId="77777777" w:rsidR="003655D7" w:rsidRDefault="003655D7" w:rsidP="003655D7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 w:cs="Arial"/>
                          <w:color w:val="000000" w:themeColor="text1"/>
                          <w:sz w:val="32"/>
                          <w:szCs w:val="40"/>
                        </w:rPr>
                      </w:pPr>
                    </w:p>
                    <w:p w14:paraId="0C4E7D70" w14:textId="77777777" w:rsidR="003655D7" w:rsidRDefault="003655D7" w:rsidP="003655D7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 w:cs="Arial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40"/>
                        </w:rPr>
                        <w:t>Juan Sarabia, Quintana Roo</w:t>
                      </w:r>
                    </w:p>
                    <w:p w14:paraId="3A2EF99F" w14:textId="3B467381" w:rsidR="003655D7" w:rsidRDefault="00A509DD" w:rsidP="003655D7">
                      <w:pPr>
                        <w:spacing w:line="360" w:lineRule="auto"/>
                        <w:contextualSpacing/>
                        <w:jc w:val="right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A509DD">
                        <w:rPr>
                          <w:rFonts w:ascii="Arial" w:hAnsi="Arial" w:cs="Arial"/>
                          <w:color w:val="000000" w:themeColor="text1"/>
                          <w:sz w:val="32"/>
                          <w:szCs w:val="40"/>
                          <w:highlight w:val="yellow"/>
                        </w:rPr>
                        <w:t>Mayo</w:t>
                      </w:r>
                      <w:r w:rsidR="003655D7" w:rsidRPr="00A509DD">
                        <w:rPr>
                          <w:rFonts w:ascii="Arial" w:hAnsi="Arial" w:cs="Arial"/>
                          <w:color w:val="000000" w:themeColor="text1"/>
                          <w:sz w:val="32"/>
                          <w:szCs w:val="40"/>
                          <w:highlight w:val="yellow"/>
                        </w:rPr>
                        <w:t xml:space="preserve"> 202</w:t>
                      </w:r>
                      <w:r w:rsidRPr="00A509DD">
                        <w:rPr>
                          <w:rFonts w:ascii="Arial" w:hAnsi="Arial" w:cs="Arial"/>
                          <w:color w:val="000000" w:themeColor="text1"/>
                          <w:sz w:val="32"/>
                          <w:szCs w:val="40"/>
                          <w:highlight w:val="yellow"/>
                        </w:rPr>
                        <w:t>2</w:t>
                      </w:r>
                    </w:p>
                    <w:p w14:paraId="372B0AA0" w14:textId="77777777" w:rsidR="003655D7" w:rsidRPr="00EE060A" w:rsidRDefault="003655D7" w:rsidP="003655D7">
                      <w:pPr>
                        <w:jc w:val="center"/>
                        <w:rPr>
                          <w:rFonts w:ascii="Arial" w:hAnsi="Arial" w:cs="Arial"/>
                          <w:color w:val="777777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3EA2BA" w14:textId="77777777" w:rsidR="00241959" w:rsidRPr="00B77667" w:rsidRDefault="00241959" w:rsidP="00241959"/>
    <w:p w14:paraId="5DBFF822" w14:textId="20D38C06" w:rsidR="00B2015D" w:rsidRPr="00241959" w:rsidRDefault="00B2015D" w:rsidP="00241959"/>
    <w:sectPr w:rsidR="00B2015D" w:rsidRPr="00241959" w:rsidSect="00C93795">
      <w:headerReference w:type="default" r:id="rId8"/>
      <w:footerReference w:type="default" r:id="rId9"/>
      <w:pgSz w:w="12242" w:h="15842" w:code="1"/>
      <w:pgMar w:top="238" w:right="1134" w:bottom="1134" w:left="1418" w:header="25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7D017" w14:textId="77777777" w:rsidR="005D2B02" w:rsidRDefault="005D2B02">
      <w:r>
        <w:separator/>
      </w:r>
    </w:p>
  </w:endnote>
  <w:endnote w:type="continuationSeparator" w:id="0">
    <w:p w14:paraId="73F1E2B0" w14:textId="77777777" w:rsidR="005D2B02" w:rsidRDefault="005D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8AEC" w14:textId="07B98A6D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6A9D4903" w14:textId="171909D6" w:rsidR="001F71C8" w:rsidRDefault="001F71C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2F06EAA8" w14:textId="369B23FF" w:rsidR="001F71C8" w:rsidRDefault="0024195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E6174F8" wp14:editId="7937E589">
              <wp:simplePos x="0" y="0"/>
              <wp:positionH relativeFrom="column">
                <wp:posOffset>52070</wp:posOffset>
              </wp:positionH>
              <wp:positionV relativeFrom="paragraph">
                <wp:posOffset>129540</wp:posOffset>
              </wp:positionV>
              <wp:extent cx="3896995" cy="438150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96995" cy="438150"/>
                        <a:chOff x="0" y="0"/>
                        <a:chExt cx="3896995" cy="438150"/>
                      </a:xfrm>
                    </wpg:grpSpPr>
                    <pic:pic xmlns:pic="http://schemas.openxmlformats.org/drawingml/2006/picture">
                      <pic:nvPicPr>
                        <pic:cNvPr id="3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34112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7" name="Picture 6" descr="Resultado de imagen para logo comea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7250" y="0"/>
                          <a:ext cx="8102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0" name="Picture 5" descr="C:\Users\Karla\Downloads\Marca ISO 9001 A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78150" y="0"/>
                          <a:ext cx="91884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97000" y="12700"/>
                          <a:ext cx="669290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351088" id="Grupo 2" o:spid="_x0000_s1026" style="position:absolute;margin-left:4.1pt;margin-top:10.2pt;width:306.85pt;height:34.5pt;z-index:251658752" coordsize="38969,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top:381;width:13411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">
                <v:imagedata r:id="rId5" o:title=""/>
              </v:shape>
              <v:shape id="Picture 6" o:spid="_x0000_s1028" type="#_x0000_t75" alt="Resultado de imagen para logo comeaa" style="position:absolute;left:21272;width:8103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">
                <v:imagedata r:id="rId6" o:title="Resultado de imagen para logo comeaa"/>
              </v:shape>
              <v:shape id="Picture 5" o:spid="_x0000_s1029" type="#_x0000_t75" style="position:absolute;left:29781;width:9188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">
                <v:imagedata r:id="rId7" o:title="Marca ISO 9001 AR"/>
              </v:shape>
              <v:shape id="Imagen 5" o:spid="_x0000_s1030" type="#_x0000_t75" style="position:absolute;left:13970;top:127;width:6692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">
                <v:imagedata r:id="rId8" o:title=""/>
              </v:shape>
            </v:group>
          </w:pict>
        </mc:Fallback>
      </mc:AlternateContent>
    </w:r>
    <w:r w:rsidR="001F71C8">
      <w:rPr>
        <w:rFonts w:ascii="Montserrat Medium" w:hAnsi="Montserrat Medium"/>
        <w:noProof/>
        <w:color w:val="737373"/>
        <w:sz w:val="16"/>
        <w:szCs w:val="16"/>
        <w:lang w:val="es-MX" w:eastAsia="es-MX"/>
      </w:rPr>
      <w:drawing>
        <wp:anchor distT="0" distB="0" distL="114300" distR="114300" simplePos="0" relativeHeight="251656704" behindDoc="1" locked="0" layoutInCell="1" allowOverlap="1" wp14:anchorId="20F36623" wp14:editId="56CD4997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64FE75" w14:textId="5B15AAEC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8296A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4DAA82A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4313" w14:textId="77777777" w:rsidR="005D2B02" w:rsidRDefault="005D2B02">
      <w:r>
        <w:separator/>
      </w:r>
    </w:p>
  </w:footnote>
  <w:footnote w:type="continuationSeparator" w:id="0">
    <w:p w14:paraId="6A01D61A" w14:textId="77777777" w:rsidR="005D2B02" w:rsidRDefault="005D2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AB31" w14:textId="6B6402EA" w:rsidR="001F71C8" w:rsidRDefault="00913E1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77F3D462" wp14:editId="6DF85865">
          <wp:simplePos x="0" y="0"/>
          <wp:positionH relativeFrom="column">
            <wp:posOffset>-635</wp:posOffset>
          </wp:positionH>
          <wp:positionV relativeFrom="paragraph">
            <wp:posOffset>-1109345</wp:posOffset>
          </wp:positionV>
          <wp:extent cx="3630295" cy="495935"/>
          <wp:effectExtent l="0" t="0" r="825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0295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79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749B76" wp14:editId="5EDEA1E9">
              <wp:simplePos x="0" y="0"/>
              <wp:positionH relativeFrom="column">
                <wp:posOffset>1971675</wp:posOffset>
              </wp:positionH>
              <wp:positionV relativeFrom="paragraph">
                <wp:posOffset>-46037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2A9FD" w14:textId="723CD35B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AF3781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a Zona Maya</w:t>
                          </w:r>
                        </w:p>
                        <w:p w14:paraId="23A038C9" w14:textId="6B52C8EF" w:rsidR="001F71C8" w:rsidRDefault="00AF3781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</w:t>
                          </w:r>
                        </w:p>
                        <w:p w14:paraId="61F37A39" w14:textId="3078C6E5" w:rsidR="00C93795" w:rsidRPr="00F30332" w:rsidRDefault="00C93795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54AF43BF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2C6D039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02F12BF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49B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5.25pt;margin-top:-36.25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" filled="f" stroked="f">
              <v:textbox>
                <w:txbxContent>
                  <w:p w14:paraId="45E2A9FD" w14:textId="723CD35B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AF3781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a Zona Maya</w:t>
                    </w:r>
                  </w:p>
                  <w:p w14:paraId="23A038C9" w14:textId="6B52C8EF" w:rsidR="001F71C8" w:rsidRDefault="00AF3781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</w:t>
                    </w:r>
                  </w:p>
                  <w:p w14:paraId="61F37A39" w14:textId="3078C6E5" w:rsidR="00C93795" w:rsidRPr="00F30332" w:rsidRDefault="00C93795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54AF43BF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2C6D039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02F12BF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27224"/>
    <w:multiLevelType w:val="multilevel"/>
    <w:tmpl w:val="40487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726021"/>
    <w:multiLevelType w:val="hybridMultilevel"/>
    <w:tmpl w:val="36F83DA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6" w:nlCheck="1" w:checkStyle="0"/>
  <w:activeWritingStyle w:appName="MSWord" w:lang="es-419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1D7C"/>
    <w:rsid w:val="0010299B"/>
    <w:rsid w:val="0010576A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1959"/>
    <w:rsid w:val="00242EBE"/>
    <w:rsid w:val="00244D65"/>
    <w:rsid w:val="0025211E"/>
    <w:rsid w:val="00253001"/>
    <w:rsid w:val="00256EDF"/>
    <w:rsid w:val="00262E31"/>
    <w:rsid w:val="00276A4E"/>
    <w:rsid w:val="00287488"/>
    <w:rsid w:val="0029436F"/>
    <w:rsid w:val="00294F9B"/>
    <w:rsid w:val="00294FB0"/>
    <w:rsid w:val="002955E7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55D7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528A"/>
    <w:rsid w:val="004B7915"/>
    <w:rsid w:val="004C4007"/>
    <w:rsid w:val="004C5AFB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4007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2085"/>
    <w:rsid w:val="005D2B02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04F3"/>
    <w:rsid w:val="00651F2E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0627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020E4"/>
    <w:rsid w:val="007112F8"/>
    <w:rsid w:val="007121B1"/>
    <w:rsid w:val="00712B39"/>
    <w:rsid w:val="00712FAC"/>
    <w:rsid w:val="0071346F"/>
    <w:rsid w:val="00715BD9"/>
    <w:rsid w:val="007167C5"/>
    <w:rsid w:val="007179E7"/>
    <w:rsid w:val="00721083"/>
    <w:rsid w:val="007232DA"/>
    <w:rsid w:val="00730E70"/>
    <w:rsid w:val="00732B06"/>
    <w:rsid w:val="00732DC8"/>
    <w:rsid w:val="00736C8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1336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048D"/>
    <w:rsid w:val="0085034D"/>
    <w:rsid w:val="00852B92"/>
    <w:rsid w:val="00856EE8"/>
    <w:rsid w:val="0086036E"/>
    <w:rsid w:val="00874353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13E1F"/>
    <w:rsid w:val="00922132"/>
    <w:rsid w:val="00930CF1"/>
    <w:rsid w:val="009352F5"/>
    <w:rsid w:val="00940B8A"/>
    <w:rsid w:val="00944884"/>
    <w:rsid w:val="00945EB6"/>
    <w:rsid w:val="00951543"/>
    <w:rsid w:val="009515CF"/>
    <w:rsid w:val="00961AD7"/>
    <w:rsid w:val="009630C1"/>
    <w:rsid w:val="00966A21"/>
    <w:rsid w:val="00970299"/>
    <w:rsid w:val="009767F0"/>
    <w:rsid w:val="00980BC2"/>
    <w:rsid w:val="00981EE1"/>
    <w:rsid w:val="00982345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586F"/>
    <w:rsid w:val="00A44E22"/>
    <w:rsid w:val="00A45FDE"/>
    <w:rsid w:val="00A509DD"/>
    <w:rsid w:val="00A60AA1"/>
    <w:rsid w:val="00A61881"/>
    <w:rsid w:val="00A703A0"/>
    <w:rsid w:val="00A751D2"/>
    <w:rsid w:val="00A75E62"/>
    <w:rsid w:val="00A77287"/>
    <w:rsid w:val="00A8429D"/>
    <w:rsid w:val="00A94730"/>
    <w:rsid w:val="00A97377"/>
    <w:rsid w:val="00AB15E3"/>
    <w:rsid w:val="00AB1810"/>
    <w:rsid w:val="00AC08D8"/>
    <w:rsid w:val="00AD0B1A"/>
    <w:rsid w:val="00AE0A65"/>
    <w:rsid w:val="00AE35F5"/>
    <w:rsid w:val="00AF3781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2A5C"/>
    <w:rsid w:val="00C86743"/>
    <w:rsid w:val="00C87B02"/>
    <w:rsid w:val="00C91566"/>
    <w:rsid w:val="00C93795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301F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06A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4B2C"/>
    <w:rsid w:val="00E04FDE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01AF"/>
    <w:rsid w:val="00E56F14"/>
    <w:rsid w:val="00E62FAF"/>
    <w:rsid w:val="00E66827"/>
    <w:rsid w:val="00E72C5B"/>
    <w:rsid w:val="00E7520B"/>
    <w:rsid w:val="00E80578"/>
    <w:rsid w:val="00E85F4C"/>
    <w:rsid w:val="00E86E3E"/>
    <w:rsid w:val="00E87B40"/>
    <w:rsid w:val="00E90282"/>
    <w:rsid w:val="00E90935"/>
    <w:rsid w:val="00E91603"/>
    <w:rsid w:val="00E92EB7"/>
    <w:rsid w:val="00E956AC"/>
    <w:rsid w:val="00EA3041"/>
    <w:rsid w:val="00EA3E1B"/>
    <w:rsid w:val="00EA7100"/>
    <w:rsid w:val="00EA79D2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EF7830"/>
    <w:rsid w:val="00F02761"/>
    <w:rsid w:val="00F0557B"/>
    <w:rsid w:val="00F05DBB"/>
    <w:rsid w:val="00F06B1D"/>
    <w:rsid w:val="00F071DF"/>
    <w:rsid w:val="00F1179D"/>
    <w:rsid w:val="00F14736"/>
    <w:rsid w:val="00F14A82"/>
    <w:rsid w:val="00F20FE8"/>
    <w:rsid w:val="00F34BCC"/>
    <w:rsid w:val="00F35919"/>
    <w:rsid w:val="00F45DAA"/>
    <w:rsid w:val="00F47B8D"/>
    <w:rsid w:val="00F52BDD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DC8007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val="es-419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55E7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69062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3B4D-B2AA-4761-B391-72D7F118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Francisco López Ortiz</cp:lastModifiedBy>
  <cp:revision>3</cp:revision>
  <cp:lastPrinted>2022-01-18T17:22:00Z</cp:lastPrinted>
  <dcterms:created xsi:type="dcterms:W3CDTF">2022-02-23T23:19:00Z</dcterms:created>
  <dcterms:modified xsi:type="dcterms:W3CDTF">2022-02-23T23:23:00Z</dcterms:modified>
</cp:coreProperties>
</file>